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602DE9A7" w:rsidR="004B3171" w:rsidRDefault="00DA0DB6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3, 2022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799944B" w14:textId="58921E84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A0DB6" w:rsidRPr="00DA0DB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2907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A839A06" w14:textId="77777777" w:rsidR="0033592A" w:rsidRPr="0033592A" w:rsidRDefault="0033592A" w:rsidP="0033592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3592A">
        <w:rPr>
          <w:rFonts w:ascii="Microsoft Sans Serif" w:hAnsi="Microsoft Sans Serif" w:cs="Microsoft Sans Serif"/>
          <w:b/>
          <w:sz w:val="24"/>
          <w:szCs w:val="24"/>
        </w:rPr>
        <w:t>Bureau of Investigation &amp; Enforcement v. Good Cab, LLC</w:t>
      </w:r>
    </w:p>
    <w:p w14:paraId="00DF4DDF" w14:textId="77777777" w:rsidR="00F20599" w:rsidRPr="009C607B" w:rsidRDefault="00F20599" w:rsidP="00F2059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C40DF93" w14:textId="77777777" w:rsidR="00DB7BCC" w:rsidRPr="007A5E1C" w:rsidRDefault="00DB7BCC" w:rsidP="00DB7B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7A5E1C">
        <w:rPr>
          <w:rFonts w:ascii="Microsoft Sans Serif" w:hAnsi="Microsoft Sans Serif" w:cs="Microsoft Sans Serif"/>
          <w:sz w:val="24"/>
          <w:szCs w:val="24"/>
        </w:rPr>
        <w:t>Transportation Complaint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01CBB13A" w:rsidR="00BA073E" w:rsidRPr="00374765" w:rsidRDefault="00BA073E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07755C" w:rsidRPr="00DA0DB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29079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CE7504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CE7504">
        <w:rPr>
          <w:rFonts w:ascii="Microsoft Sans Serif" w:hAnsi="Microsoft Sans Serif" w:cs="Microsoft Sans Serif"/>
          <w:b/>
          <w:sz w:val="24"/>
          <w:szCs w:val="24"/>
        </w:rPr>
        <w:t>Judge</w:t>
      </w:r>
      <w:r w:rsidR="002E4BA1" w:rsidRPr="002E4BA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E4BA1">
        <w:rPr>
          <w:rFonts w:ascii="Microsoft Sans Serif" w:hAnsi="Microsoft Sans Serif" w:cs="Microsoft Sans Serif"/>
          <w:b/>
          <w:sz w:val="24"/>
          <w:szCs w:val="24"/>
        </w:rPr>
        <w:t>Gail M. Chiodo</w:t>
      </w:r>
      <w:r w:rsidR="00CE750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 w:rsidR="0007755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F43163">
        <w:rPr>
          <w:rFonts w:ascii="Microsoft Sans Serif" w:hAnsi="Microsoft Sans Serif" w:cs="Microsoft Sans Serif"/>
          <w:b/>
          <w:sz w:val="24"/>
          <w:szCs w:val="24"/>
        </w:rPr>
        <w:t>Dennis J. Buckley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77633D6E" w14:textId="60833A66" w:rsidR="00FC4F7E" w:rsidRPr="009C275C" w:rsidRDefault="00FC4F7E" w:rsidP="00FC4F7E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FC4F7E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Administrative Law Judge </w:t>
      </w:r>
      <w:r w:rsidR="00DB7BCC" w:rsidRPr="00DB7BCC">
        <w:rPr>
          <w:rFonts w:ascii="Microsoft Sans Serif" w:hAnsi="Microsoft Sans Serif" w:cs="Microsoft Sans Serif"/>
          <w:b/>
          <w:sz w:val="24"/>
          <w:szCs w:val="24"/>
          <w:u w:val="double"/>
        </w:rPr>
        <w:t>Dennis J. Buckley</w:t>
      </w:r>
      <w:r w:rsidRPr="00DB7BCC">
        <w:rPr>
          <w:rFonts w:ascii="Microsoft Sans Serif" w:hAnsi="Microsoft Sans Serif" w:cs="Microsoft Sans Serif"/>
          <w:b/>
          <w:sz w:val="24"/>
          <w:szCs w:val="24"/>
          <w:u w:val="double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122FD0A1" w:rsidR="00EC4854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6377AB" w14:textId="65328CC0" w:rsidR="007A5E1C" w:rsidRDefault="007A5E1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2444F64" w14:textId="77777777" w:rsidR="0090123D" w:rsidRDefault="0090123D" w:rsidP="0090123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29079 - BUREAU OF INVESTIGATION &amp; ENFORCEMENT v. GOOD CAB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OOD CAB LLC</w:t>
      </w:r>
      <w:r>
        <w:rPr>
          <w:rFonts w:ascii="Microsoft Sans Serif" w:eastAsia="Microsoft Sans Serif" w:hAnsi="Microsoft Sans Serif" w:cs="Microsoft Sans Serif"/>
          <w:sz w:val="24"/>
        </w:rPr>
        <w:cr/>
        <w:t>2304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  <w:t>aaakeystone@gmail.com</w:t>
      </w:r>
    </w:p>
    <w:p w14:paraId="51A67815" w14:textId="77777777" w:rsidR="0090123D" w:rsidRDefault="0090123D" w:rsidP="0090123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ORY A LESHN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W OFFICES OF CORY A LESHNER LLC</w:t>
      </w:r>
      <w:r>
        <w:rPr>
          <w:rFonts w:ascii="Microsoft Sans Serif" w:eastAsia="Microsoft Sans Serif" w:hAnsi="Microsoft Sans Serif" w:cs="Microsoft Sans Serif"/>
          <w:sz w:val="24"/>
        </w:rPr>
        <w:cr/>
        <w:t>415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t>717.909.9999</w:t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l@coryleshn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Good Cab, LLC</w:t>
      </w:r>
    </w:p>
    <w:p w14:paraId="5F4E8E65" w14:textId="7A59A5C7" w:rsidR="007A5E1C" w:rsidRDefault="0090123D" w:rsidP="0090123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ALPHONSO ARNOLD III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UBLIC UTILITY COMMISSION</w:t>
      </w:r>
      <w:r>
        <w:rPr>
          <w:rFonts w:ascii="Microsoft Sans Serif" w:eastAsia="Microsoft Sans Serif" w:hAnsi="Microsoft Sans Serif" w:cs="Microsoft Sans Serif"/>
          <w:sz w:val="24"/>
        </w:rPr>
        <w:br/>
        <w:t>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t>717.787.9836</w:t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lphonarno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364E3FD" w14:textId="308B4072" w:rsidR="007A5E1C" w:rsidRDefault="007A5E1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9341F97" w14:textId="77777777" w:rsidR="007A5E1C" w:rsidRPr="0025147B" w:rsidRDefault="007A5E1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sectPr w:rsidR="007A5E1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DAB2" w14:textId="77777777" w:rsidR="000C38EE" w:rsidRDefault="000C38EE">
      <w:r>
        <w:separator/>
      </w:r>
    </w:p>
  </w:endnote>
  <w:endnote w:type="continuationSeparator" w:id="0">
    <w:p w14:paraId="61EC5273" w14:textId="77777777" w:rsidR="000C38EE" w:rsidRDefault="000C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2E39" w14:textId="77777777" w:rsidR="000C38EE" w:rsidRDefault="000C38EE">
      <w:r>
        <w:separator/>
      </w:r>
    </w:p>
  </w:footnote>
  <w:footnote w:type="continuationSeparator" w:id="0">
    <w:p w14:paraId="23EFEDB9" w14:textId="77777777" w:rsidR="000C38EE" w:rsidRDefault="000C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303CFC"/>
    <w:rsid w:val="0030493D"/>
    <w:rsid w:val="00316121"/>
    <w:rsid w:val="00322F81"/>
    <w:rsid w:val="0033592A"/>
    <w:rsid w:val="003554B5"/>
    <w:rsid w:val="0037476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A5E1C"/>
    <w:rsid w:val="007B6955"/>
    <w:rsid w:val="007C124D"/>
    <w:rsid w:val="007E7DF5"/>
    <w:rsid w:val="007F0F42"/>
    <w:rsid w:val="00807112"/>
    <w:rsid w:val="008242B7"/>
    <w:rsid w:val="008353FF"/>
    <w:rsid w:val="00840E40"/>
    <w:rsid w:val="008420B2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123D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3006"/>
    <w:rsid w:val="00C44A13"/>
    <w:rsid w:val="00C60302"/>
    <w:rsid w:val="00C76AA7"/>
    <w:rsid w:val="00CA7B0C"/>
    <w:rsid w:val="00CC16DC"/>
    <w:rsid w:val="00CC7FE7"/>
    <w:rsid w:val="00CD7F7E"/>
    <w:rsid w:val="00CE750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20599"/>
    <w:rsid w:val="00F34F6A"/>
    <w:rsid w:val="00F41374"/>
    <w:rsid w:val="00F42295"/>
    <w:rsid w:val="00F43163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2</cp:revision>
  <cp:lastPrinted>2013-09-12T20:59:00Z</cp:lastPrinted>
  <dcterms:created xsi:type="dcterms:W3CDTF">2022-09-23T18:25:00Z</dcterms:created>
  <dcterms:modified xsi:type="dcterms:W3CDTF">2022-09-23T18:35:00Z</dcterms:modified>
</cp:coreProperties>
</file>